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BB" w:rsidRPr="00767A46" w:rsidRDefault="00E160BB">
      <w:pPr>
        <w:rPr>
          <w:rFonts w:ascii="Times New Roman" w:hAnsi="Times New Roman" w:cs="Times New Roman"/>
          <w:sz w:val="28"/>
          <w:szCs w:val="28"/>
        </w:rPr>
      </w:pPr>
    </w:p>
    <w:p w:rsidR="00706B85" w:rsidRPr="00767A46" w:rsidRDefault="005D76AB" w:rsidP="00E16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ĨNH VỰC PHÁT TRIỂN NGÔN NGỮ</w:t>
      </w:r>
    </w:p>
    <w:p w:rsidR="00E160BB" w:rsidRPr="00767A46" w:rsidRDefault="003B51F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 xml:space="preserve"> Đề tài</w:t>
      </w:r>
      <w:r w:rsidR="005D76AB">
        <w:rPr>
          <w:rFonts w:ascii="Times New Roman" w:hAnsi="Times New Roman" w:cs="Times New Roman"/>
          <w:sz w:val="28"/>
          <w:szCs w:val="28"/>
        </w:rPr>
        <w:t>: Trò chơi với chữ cái i, t, c</w:t>
      </w:r>
    </w:p>
    <w:p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>Đối tượng: MGL ( 5 – 6 tuổi )</w:t>
      </w:r>
    </w:p>
    <w:p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>Số lượ</w:t>
      </w:r>
      <w:r w:rsidR="000E02ED">
        <w:rPr>
          <w:rFonts w:ascii="Times New Roman" w:hAnsi="Times New Roman" w:cs="Times New Roman"/>
          <w:sz w:val="28"/>
          <w:szCs w:val="28"/>
        </w:rPr>
        <w:t>ng: 30 - 35 trẻ</w:t>
      </w:r>
    </w:p>
    <w:p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>Thời gian: 30 – 35 phút</w:t>
      </w:r>
    </w:p>
    <w:p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>Người dạ</w:t>
      </w:r>
      <w:r w:rsidR="005D76AB">
        <w:rPr>
          <w:rFonts w:ascii="Times New Roman" w:hAnsi="Times New Roman" w:cs="Times New Roman"/>
          <w:sz w:val="28"/>
          <w:szCs w:val="28"/>
        </w:rPr>
        <w:t>y: Nguyễn Thị Phương Ly</w:t>
      </w:r>
    </w:p>
    <w:p w:rsidR="00E4287D" w:rsidRPr="00767A46" w:rsidRDefault="00E4287D" w:rsidP="00E16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BB" w:rsidRPr="00767A46" w:rsidRDefault="00E160BB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I)Mục đích – yêu cầu:</w:t>
      </w:r>
    </w:p>
    <w:p w:rsidR="00E160BB" w:rsidRPr="00767A46" w:rsidRDefault="00E160BB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1)Kiến thức:</w:t>
      </w:r>
    </w:p>
    <w:p w:rsidR="00D8722B" w:rsidRDefault="00E160BB" w:rsidP="000E0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="00D47FDB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0E02ED">
        <w:rPr>
          <w:rFonts w:ascii="Times New Roman" w:hAnsi="Times New Roman" w:cs="Times New Roman"/>
          <w:sz w:val="28"/>
          <w:szCs w:val="28"/>
        </w:rPr>
        <w:t>Trẻ nhớ và nhận biết được chữ</w:t>
      </w:r>
      <w:r w:rsidR="005D76AB">
        <w:rPr>
          <w:rFonts w:ascii="Times New Roman" w:hAnsi="Times New Roman" w:cs="Times New Roman"/>
          <w:sz w:val="28"/>
          <w:szCs w:val="28"/>
        </w:rPr>
        <w:t xml:space="preserve"> i, t, c</w:t>
      </w:r>
    </w:p>
    <w:p w:rsidR="000E02ED" w:rsidRPr="00767A46" w:rsidRDefault="000E02ED" w:rsidP="000E0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biết cách chơi </w:t>
      </w:r>
      <w:r w:rsidR="00AF73FE">
        <w:rPr>
          <w:rFonts w:ascii="Times New Roman" w:hAnsi="Times New Roman" w:cs="Times New Roman"/>
          <w:sz w:val="28"/>
          <w:szCs w:val="28"/>
        </w:rPr>
        <w:t xml:space="preserve">các </w:t>
      </w:r>
      <w:r>
        <w:rPr>
          <w:rFonts w:ascii="Times New Roman" w:hAnsi="Times New Roman" w:cs="Times New Roman"/>
          <w:sz w:val="28"/>
          <w:szCs w:val="28"/>
        </w:rPr>
        <w:t>trò chơi</w:t>
      </w:r>
      <w:r w:rsidR="00AF73FE">
        <w:rPr>
          <w:rFonts w:ascii="Times New Roman" w:hAnsi="Times New Roman" w:cs="Times New Roman"/>
          <w:sz w:val="28"/>
          <w:szCs w:val="28"/>
        </w:rPr>
        <w:t xml:space="preserve"> củng cố ôn luyện nhóm chữ</w:t>
      </w:r>
      <w:r w:rsidR="007F0CCA">
        <w:rPr>
          <w:rFonts w:ascii="Times New Roman" w:hAnsi="Times New Roman" w:cs="Times New Roman"/>
          <w:sz w:val="28"/>
          <w:szCs w:val="28"/>
        </w:rPr>
        <w:t xml:space="preserve"> cái i, t, c</w:t>
      </w:r>
      <w:r w:rsidR="00AF73FE">
        <w:rPr>
          <w:rFonts w:ascii="Times New Roman" w:hAnsi="Times New Roman" w:cs="Times New Roman"/>
          <w:sz w:val="28"/>
          <w:szCs w:val="28"/>
        </w:rPr>
        <w:t xml:space="preserve"> và các chữ đã được họ</w:t>
      </w:r>
      <w:r w:rsidR="00FE3F2C">
        <w:rPr>
          <w:rFonts w:ascii="Times New Roman" w:hAnsi="Times New Roman" w:cs="Times New Roman"/>
          <w:sz w:val="28"/>
          <w:szCs w:val="28"/>
        </w:rPr>
        <w:t>c: Tìm chữ</w:t>
      </w:r>
      <w:r w:rsidR="007F0CCA">
        <w:rPr>
          <w:rFonts w:ascii="Times New Roman" w:hAnsi="Times New Roman" w:cs="Times New Roman"/>
          <w:sz w:val="28"/>
          <w:szCs w:val="28"/>
        </w:rPr>
        <w:t xml:space="preserve"> i, t, c</w:t>
      </w:r>
      <w:r w:rsidR="00FE3F2C">
        <w:rPr>
          <w:rFonts w:ascii="Times New Roman" w:hAnsi="Times New Roman" w:cs="Times New Roman"/>
          <w:sz w:val="28"/>
          <w:szCs w:val="28"/>
        </w:rPr>
        <w:t>; T</w:t>
      </w:r>
      <w:r w:rsidR="0011272B">
        <w:rPr>
          <w:rFonts w:ascii="Times New Roman" w:hAnsi="Times New Roman" w:cs="Times New Roman"/>
          <w:sz w:val="28"/>
          <w:szCs w:val="28"/>
        </w:rPr>
        <w:t>rang trí chữ</w:t>
      </w:r>
      <w:r w:rsidR="007F0CCA">
        <w:rPr>
          <w:rFonts w:ascii="Times New Roman" w:hAnsi="Times New Roman" w:cs="Times New Roman"/>
          <w:sz w:val="28"/>
          <w:szCs w:val="28"/>
        </w:rPr>
        <w:t xml:space="preserve"> i, t,c</w:t>
      </w:r>
      <w:r w:rsidR="0011272B">
        <w:rPr>
          <w:rFonts w:ascii="Times New Roman" w:hAnsi="Times New Roman" w:cs="Times New Roman"/>
          <w:sz w:val="28"/>
          <w:szCs w:val="28"/>
        </w:rPr>
        <w:t xml:space="preserve"> rỗng</w:t>
      </w:r>
      <w:r w:rsidR="00FE3F2C">
        <w:rPr>
          <w:rFonts w:ascii="Times New Roman" w:hAnsi="Times New Roman" w:cs="Times New Roman"/>
          <w:sz w:val="28"/>
          <w:szCs w:val="28"/>
        </w:rPr>
        <w:t>;</w:t>
      </w:r>
      <w:r w:rsidR="00AF73FE">
        <w:rPr>
          <w:rFonts w:ascii="Times New Roman" w:hAnsi="Times New Roman" w:cs="Times New Roman"/>
          <w:sz w:val="28"/>
          <w:szCs w:val="28"/>
        </w:rPr>
        <w:t xml:space="preserve"> Xâu dây qua lỗ chữ</w:t>
      </w:r>
      <w:r w:rsidR="007F0CCA">
        <w:rPr>
          <w:rFonts w:ascii="Times New Roman" w:hAnsi="Times New Roman" w:cs="Times New Roman"/>
          <w:sz w:val="28"/>
          <w:szCs w:val="28"/>
        </w:rPr>
        <w:t xml:space="preserve"> i, t, c</w:t>
      </w:r>
      <w:r w:rsidR="00AF73FE">
        <w:rPr>
          <w:rFonts w:ascii="Times New Roman" w:hAnsi="Times New Roman" w:cs="Times New Roman"/>
          <w:sz w:val="28"/>
          <w:szCs w:val="28"/>
        </w:rPr>
        <w:t xml:space="preserve"> trên đĩa; </w:t>
      </w:r>
      <w:r w:rsidR="00F505D7">
        <w:rPr>
          <w:rFonts w:ascii="Times New Roman" w:hAnsi="Times New Roman" w:cs="Times New Roman"/>
          <w:sz w:val="28"/>
          <w:szCs w:val="28"/>
        </w:rPr>
        <w:t>Câu cá chữ</w:t>
      </w:r>
      <w:r w:rsidR="007F0CCA">
        <w:rPr>
          <w:rFonts w:ascii="Times New Roman" w:hAnsi="Times New Roman" w:cs="Times New Roman"/>
          <w:sz w:val="28"/>
          <w:szCs w:val="28"/>
        </w:rPr>
        <w:t xml:space="preserve"> i, t, c</w:t>
      </w:r>
      <w:r w:rsidR="001168C3">
        <w:rPr>
          <w:rFonts w:ascii="Times New Roman" w:hAnsi="Times New Roman" w:cs="Times New Roman"/>
          <w:sz w:val="28"/>
          <w:szCs w:val="28"/>
        </w:rPr>
        <w:t>; T</w:t>
      </w:r>
      <w:r w:rsidR="0011272B">
        <w:rPr>
          <w:rFonts w:ascii="Times New Roman" w:hAnsi="Times New Roman" w:cs="Times New Roman"/>
          <w:sz w:val="28"/>
          <w:szCs w:val="28"/>
        </w:rPr>
        <w:t>ạo nét chữ</w:t>
      </w:r>
      <w:r w:rsidR="00F505D7">
        <w:rPr>
          <w:rFonts w:ascii="Times New Roman" w:hAnsi="Times New Roman" w:cs="Times New Roman"/>
          <w:sz w:val="28"/>
          <w:szCs w:val="28"/>
        </w:rPr>
        <w:t xml:space="preserve"> từ các nguyên vật liệu; Thảm chữ.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2) Kỹ năng: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Phát triển khả năng quan sát, tư duy, suy luận, phán đoán cho trẻ.</w:t>
      </w:r>
    </w:p>
    <w:p w:rsidR="0091296A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Phát triển</w:t>
      </w:r>
      <w:r w:rsidR="00732E6E" w:rsidRPr="00767A46">
        <w:rPr>
          <w:rFonts w:ascii="Times New Roman" w:hAnsi="Times New Roman" w:cs="Times New Roman"/>
          <w:sz w:val="28"/>
          <w:szCs w:val="28"/>
        </w:rPr>
        <w:t xml:space="preserve"> ngôn ngữ mạch lạc,</w:t>
      </w:r>
      <w:r w:rsidRPr="00767A46">
        <w:rPr>
          <w:rFonts w:ascii="Times New Roman" w:hAnsi="Times New Roman" w:cs="Times New Roman"/>
          <w:sz w:val="28"/>
          <w:szCs w:val="28"/>
        </w:rPr>
        <w:t xml:space="preserve"> khả năng diễn đạt cho trẻ.</w:t>
      </w:r>
    </w:p>
    <w:p w:rsidR="00F33E40" w:rsidRPr="00767A46" w:rsidRDefault="00F33E40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trẻ phát âm to, rõ ràng.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334643" w:rsidRPr="00767A46">
        <w:rPr>
          <w:rFonts w:ascii="Times New Roman" w:hAnsi="Times New Roman" w:cs="Times New Roman"/>
          <w:sz w:val="28"/>
          <w:szCs w:val="28"/>
        </w:rPr>
        <w:t>Rèn luyện s</w:t>
      </w:r>
      <w:r w:rsidRPr="00767A46">
        <w:rPr>
          <w:rFonts w:ascii="Times New Roman" w:hAnsi="Times New Roman" w:cs="Times New Roman"/>
          <w:sz w:val="28"/>
          <w:szCs w:val="28"/>
        </w:rPr>
        <w:t>ự phối hợp, hợ</w:t>
      </w:r>
      <w:r w:rsidR="00732E6E" w:rsidRPr="00767A46">
        <w:rPr>
          <w:rFonts w:ascii="Times New Roman" w:hAnsi="Times New Roman" w:cs="Times New Roman"/>
          <w:sz w:val="28"/>
          <w:szCs w:val="28"/>
        </w:rPr>
        <w:t xml:space="preserve">p tác, trao đổi trong </w:t>
      </w:r>
      <w:r w:rsidRPr="00767A46">
        <w:rPr>
          <w:rFonts w:ascii="Times New Roman" w:hAnsi="Times New Roman" w:cs="Times New Roman"/>
          <w:sz w:val="28"/>
          <w:szCs w:val="28"/>
        </w:rPr>
        <w:t>nhóm.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3) Thái độ: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Trẻ hứng thú tham gia hoạt động.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II) Chuẩn bị:</w:t>
      </w:r>
    </w:p>
    <w:p w:rsidR="00F00442" w:rsidRPr="00767A46" w:rsidRDefault="00F00442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 xml:space="preserve">*Địa điểm: </w:t>
      </w:r>
      <w:r w:rsidRPr="00767A46">
        <w:rPr>
          <w:rFonts w:ascii="Times New Roman" w:hAnsi="Times New Roman" w:cs="Times New Roman"/>
          <w:sz w:val="28"/>
          <w:szCs w:val="28"/>
        </w:rPr>
        <w:t>Trong lớp</w:t>
      </w:r>
    </w:p>
    <w:p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*Đồ dùng của cô:</w:t>
      </w:r>
    </w:p>
    <w:p w:rsidR="009B7038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CE31D7" w:rsidRPr="00767A46">
        <w:rPr>
          <w:rFonts w:ascii="Times New Roman" w:hAnsi="Times New Roman" w:cs="Times New Roman"/>
          <w:sz w:val="28"/>
          <w:szCs w:val="28"/>
        </w:rPr>
        <w:t xml:space="preserve">Laptop, tivi, </w:t>
      </w:r>
      <w:r w:rsidRPr="00767A46">
        <w:rPr>
          <w:rFonts w:ascii="Times New Roman" w:hAnsi="Times New Roman" w:cs="Times New Roman"/>
          <w:sz w:val="28"/>
          <w:szCs w:val="28"/>
        </w:rPr>
        <w:t>Bài giảng điện tử</w:t>
      </w:r>
      <w:r w:rsidR="009B7038">
        <w:rPr>
          <w:rFonts w:ascii="Times New Roman" w:hAnsi="Times New Roman" w:cs="Times New Roman"/>
          <w:sz w:val="28"/>
          <w:szCs w:val="28"/>
        </w:rPr>
        <w:t>, Que chỉ.</w:t>
      </w:r>
    </w:p>
    <w:p w:rsidR="00EF4522" w:rsidRPr="00767A46" w:rsidRDefault="00EF4522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*Đồ dùng của trẻ:</w:t>
      </w:r>
    </w:p>
    <w:p w:rsidR="009B7038" w:rsidRDefault="00B04F56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Các thẻ chữ</w:t>
      </w:r>
      <w:r w:rsidR="00F505D7">
        <w:rPr>
          <w:rFonts w:ascii="Times New Roman" w:hAnsi="Times New Roman" w:cs="Times New Roman"/>
          <w:sz w:val="28"/>
          <w:szCs w:val="28"/>
        </w:rPr>
        <w:t xml:space="preserve"> cái </w:t>
      </w:r>
      <w:r w:rsidR="001D7BFA">
        <w:rPr>
          <w:rFonts w:ascii="Times New Roman" w:hAnsi="Times New Roman" w:cs="Times New Roman"/>
          <w:sz w:val="28"/>
          <w:szCs w:val="28"/>
        </w:rPr>
        <w:t xml:space="preserve"> o, ô, ơ, a, ă, â, e, ê, u, ư, i, t, c</w:t>
      </w:r>
    </w:p>
    <w:p w:rsidR="00A259AD" w:rsidRDefault="00EC7A83" w:rsidP="00A2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="00F505D7">
        <w:rPr>
          <w:rFonts w:ascii="Times New Roman" w:hAnsi="Times New Roman" w:cs="Times New Roman"/>
          <w:sz w:val="28"/>
          <w:szCs w:val="28"/>
        </w:rPr>
        <w:t xml:space="preserve"> B</w:t>
      </w:r>
      <w:r w:rsidR="009B7038">
        <w:rPr>
          <w:rFonts w:ascii="Times New Roman" w:hAnsi="Times New Roman" w:cs="Times New Roman"/>
          <w:sz w:val="28"/>
          <w:szCs w:val="28"/>
        </w:rPr>
        <w:t>àn, các nhóm bài tập</w:t>
      </w:r>
      <w:r w:rsidR="00F715E7">
        <w:rPr>
          <w:rFonts w:ascii="Times New Roman" w:hAnsi="Times New Roman" w:cs="Times New Roman"/>
          <w:sz w:val="28"/>
          <w:szCs w:val="28"/>
        </w:rPr>
        <w:t>, đồ dùng để hoạt động.</w:t>
      </w:r>
    </w:p>
    <w:p w:rsidR="001B4969" w:rsidRPr="00767A46" w:rsidRDefault="0030354F" w:rsidP="00A2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</w:t>
      </w:r>
      <w:r w:rsidR="001B4969">
        <w:rPr>
          <w:rFonts w:ascii="Times New Roman" w:hAnsi="Times New Roman" w:cs="Times New Roman"/>
          <w:sz w:val="28"/>
          <w:szCs w:val="28"/>
        </w:rPr>
        <w:t>ác bài thơ có ch</w:t>
      </w:r>
      <w:r w:rsidR="001D7BFA">
        <w:rPr>
          <w:rFonts w:ascii="Times New Roman" w:hAnsi="Times New Roman" w:cs="Times New Roman"/>
          <w:sz w:val="28"/>
          <w:szCs w:val="28"/>
        </w:rPr>
        <w:t>ữ i, t, c</w:t>
      </w:r>
      <w:r w:rsidR="00F505D7">
        <w:rPr>
          <w:rFonts w:ascii="Times New Roman" w:hAnsi="Times New Roman" w:cs="Times New Roman"/>
          <w:sz w:val="28"/>
          <w:szCs w:val="28"/>
        </w:rPr>
        <w:t>; Bài tậ</w:t>
      </w:r>
      <w:r w:rsidR="001D7BFA">
        <w:rPr>
          <w:rFonts w:ascii="Times New Roman" w:hAnsi="Times New Roman" w:cs="Times New Roman"/>
          <w:sz w:val="28"/>
          <w:szCs w:val="28"/>
        </w:rPr>
        <w:t>p i, t, c</w:t>
      </w:r>
      <w:r w:rsidR="00DF1B54">
        <w:rPr>
          <w:rFonts w:ascii="Times New Roman" w:hAnsi="Times New Roman" w:cs="Times New Roman"/>
          <w:sz w:val="28"/>
          <w:szCs w:val="28"/>
        </w:rPr>
        <w:t>; Thảm để chữ</w:t>
      </w:r>
      <w:r w:rsidR="00F505D7">
        <w:rPr>
          <w:rFonts w:ascii="Times New Roman" w:hAnsi="Times New Roman" w:cs="Times New Roman"/>
          <w:sz w:val="28"/>
          <w:szCs w:val="28"/>
        </w:rPr>
        <w:t>,</w:t>
      </w:r>
      <w:r w:rsidR="00DF1B54">
        <w:rPr>
          <w:rFonts w:ascii="Times New Roman" w:hAnsi="Times New Roman" w:cs="Times New Roman"/>
          <w:sz w:val="28"/>
          <w:szCs w:val="28"/>
        </w:rPr>
        <w:t xml:space="preserve"> Khay gạo tạo nét, dây uố</w:t>
      </w:r>
      <w:r w:rsidR="00F505D7">
        <w:rPr>
          <w:rFonts w:ascii="Times New Roman" w:hAnsi="Times New Roman" w:cs="Times New Roman"/>
          <w:sz w:val="28"/>
          <w:szCs w:val="28"/>
        </w:rPr>
        <w:t>n nét, chữ</w:t>
      </w:r>
      <w:r w:rsidR="001D7BFA">
        <w:rPr>
          <w:rFonts w:ascii="Times New Roman" w:hAnsi="Times New Roman" w:cs="Times New Roman"/>
          <w:sz w:val="28"/>
          <w:szCs w:val="28"/>
        </w:rPr>
        <w:t xml:space="preserve"> i, t, c</w:t>
      </w:r>
      <w:r w:rsidR="00F505D7">
        <w:rPr>
          <w:rFonts w:ascii="Times New Roman" w:hAnsi="Times New Roman" w:cs="Times New Roman"/>
          <w:sz w:val="28"/>
          <w:szCs w:val="28"/>
        </w:rPr>
        <w:t xml:space="preserve"> rỗng</w:t>
      </w:r>
      <w:r w:rsidR="00DF1B54">
        <w:rPr>
          <w:rFonts w:ascii="Times New Roman" w:hAnsi="Times New Roman" w:cs="Times New Roman"/>
          <w:sz w:val="28"/>
          <w:szCs w:val="28"/>
        </w:rPr>
        <w:t xml:space="preserve">; </w:t>
      </w:r>
      <w:r w:rsidR="00F505D7">
        <w:rPr>
          <w:rFonts w:ascii="Times New Roman" w:hAnsi="Times New Roman" w:cs="Times New Roman"/>
          <w:sz w:val="28"/>
          <w:szCs w:val="28"/>
        </w:rPr>
        <w:t xml:space="preserve">màu nước, bông tăm; </w:t>
      </w:r>
      <w:r w:rsidR="00DF1B54">
        <w:rPr>
          <w:rFonts w:ascii="Times New Roman" w:hAnsi="Times New Roman" w:cs="Times New Roman"/>
          <w:sz w:val="28"/>
          <w:szCs w:val="28"/>
        </w:rPr>
        <w:t>Đĩa chữ</w:t>
      </w:r>
      <w:r w:rsidR="00F505D7">
        <w:rPr>
          <w:rFonts w:ascii="Times New Roman" w:hAnsi="Times New Roman" w:cs="Times New Roman"/>
          <w:sz w:val="28"/>
          <w:szCs w:val="28"/>
        </w:rPr>
        <w:t xml:space="preserve"> cái, dây xâu, Cá có chữ các chữ cái, cần câu, rổ.</w:t>
      </w:r>
    </w:p>
    <w:p w:rsidR="008C6CF8" w:rsidRPr="00767A46" w:rsidRDefault="00A259AD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F8" w:rsidRPr="00767A46">
        <w:rPr>
          <w:rFonts w:ascii="Times New Roman" w:hAnsi="Times New Roman" w:cs="Times New Roman"/>
          <w:b/>
          <w:sz w:val="28"/>
          <w:szCs w:val="28"/>
        </w:rPr>
        <w:t>III) Tiến 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7"/>
        <w:gridCol w:w="2408"/>
      </w:tblGrid>
      <w:tr w:rsidR="00246236" w:rsidRPr="00767A46" w:rsidTr="00246236">
        <w:trPr>
          <w:trHeight w:val="908"/>
        </w:trPr>
        <w:tc>
          <w:tcPr>
            <w:tcW w:w="7128" w:type="dxa"/>
          </w:tcPr>
          <w:p w:rsidR="00246236" w:rsidRPr="00767A46" w:rsidRDefault="00246236" w:rsidP="0049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448" w:type="dxa"/>
          </w:tcPr>
          <w:p w:rsidR="00246236" w:rsidRPr="00767A46" w:rsidRDefault="00246236" w:rsidP="0049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246236" w:rsidRPr="00767A46" w:rsidTr="00246236">
        <w:trPr>
          <w:trHeight w:val="2681"/>
        </w:trPr>
        <w:tc>
          <w:tcPr>
            <w:tcW w:w="7128" w:type="dxa"/>
          </w:tcPr>
          <w:p w:rsidR="00246236" w:rsidRPr="00767A46" w:rsidRDefault="00246236" w:rsidP="002462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1.Ổn định tổ chức:</w:t>
            </w:r>
          </w:p>
          <w:p w:rsidR="00246236" w:rsidRDefault="00067A5B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ô và trẻ chơi trò chơi : “ Nước đóng </w:t>
            </w:r>
            <w:r w:rsidR="00723006">
              <w:rPr>
                <w:rFonts w:ascii="Times New Roman" w:hAnsi="Times New Roman" w:cs="Times New Roman"/>
                <w:sz w:val="28"/>
                <w:szCs w:val="28"/>
              </w:rPr>
              <w:t>b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“</w:t>
            </w:r>
          </w:p>
          <w:p w:rsidR="001643D7" w:rsidRPr="00767A46" w:rsidRDefault="00067A5B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ò chuyện, dẫn dắt vào hoạt động.</w:t>
            </w:r>
          </w:p>
          <w:p w:rsidR="00246236" w:rsidRDefault="0024623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2.Phương pháp, hình thức tổ chức:</w:t>
            </w:r>
          </w:p>
          <w:p w:rsidR="003C66F6" w:rsidRDefault="003C66F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HĐ1: Ôn luyện chữ</w:t>
            </w:r>
            <w:r w:rsidR="001D7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ái i, t, c</w:t>
            </w:r>
          </w:p>
          <w:p w:rsidR="00067A5B" w:rsidRDefault="00067A5B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các chữ cái đã học</w:t>
            </w:r>
          </w:p>
          <w:p w:rsidR="003C66F6" w:rsidRDefault="00067A5B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cho trẻ khám phá túi quà</w:t>
            </w:r>
          </w:p>
          <w:p w:rsidR="000F20DF" w:rsidRDefault="000F20DF" w:rsidP="000F2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C66F6">
              <w:rPr>
                <w:rFonts w:ascii="Times New Roman" w:hAnsi="Times New Roman" w:cs="Times New Roman"/>
                <w:sz w:val="28"/>
                <w:szCs w:val="28"/>
              </w:rPr>
              <w:t>Cô cho tr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át âm chữ</w:t>
            </w:r>
            <w:r w:rsidR="00F2571C">
              <w:rPr>
                <w:rFonts w:ascii="Times New Roman" w:hAnsi="Times New Roman" w:cs="Times New Roman"/>
                <w:sz w:val="28"/>
                <w:szCs w:val="28"/>
              </w:rPr>
              <w:t xml:space="preserve"> i, t,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ác hình thức nhóm, nối tiếp, to - nhỏ, cá nhân.</w:t>
            </w:r>
          </w:p>
          <w:p w:rsidR="003C66F6" w:rsidRDefault="003C66F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trẻ </w:t>
            </w:r>
            <w:r w:rsidR="00067A5B">
              <w:rPr>
                <w:rFonts w:ascii="Times New Roman" w:hAnsi="Times New Roman" w:cs="Times New Roman"/>
                <w:sz w:val="28"/>
                <w:szCs w:val="28"/>
              </w:rPr>
              <w:t>chơi: " Kéo cưa lừa x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  <w:p w:rsidR="000C0959" w:rsidRDefault="000C095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59">
              <w:rPr>
                <w:rFonts w:ascii="Times New Roman" w:hAnsi="Times New Roman" w:cs="Times New Roman"/>
                <w:b/>
                <w:sz w:val="28"/>
                <w:szCs w:val="28"/>
              </w:rPr>
              <w:t>*HĐ2: Trẻ</w:t>
            </w:r>
            <w:r w:rsidR="006C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ơi trò chơi</w:t>
            </w:r>
          </w:p>
          <w:p w:rsidR="00067A5B" w:rsidRDefault="006016AB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Trò chơi 1</w:t>
            </w:r>
            <w:r w:rsidR="00067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“ Tạo chữ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 người “</w:t>
            </w:r>
          </w:p>
          <w:p w:rsidR="006016AB" w:rsidRPr="006016AB" w:rsidRDefault="006016AB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AB">
              <w:rPr>
                <w:rFonts w:ascii="Times New Roman" w:hAnsi="Times New Roman" w:cs="Times New Roman"/>
                <w:sz w:val="28"/>
                <w:szCs w:val="28"/>
              </w:rPr>
              <w:t>+ Cách chơi: Trẻ chia 2 đội, 2 đội sẽ tạo chữ bằng chính cơ thể của mình cùng các bạn theo hiệu lệnh của cô.</w:t>
            </w:r>
          </w:p>
          <w:p w:rsidR="006016AB" w:rsidRDefault="006016AB" w:rsidP="00601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Cho trẻ phát âm chữ</w:t>
            </w:r>
            <w:r w:rsidR="00F2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, t, c qua bài thơ “ Chim chích b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</w:p>
          <w:p w:rsidR="006016AB" w:rsidRDefault="006016AB" w:rsidP="00601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Trò chơi 2: “ Thi xem đội nào nhanh “</w:t>
            </w:r>
          </w:p>
          <w:p w:rsidR="006016AB" w:rsidRPr="006016AB" w:rsidRDefault="006016AB" w:rsidP="00601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AB">
              <w:rPr>
                <w:rFonts w:ascii="Times New Roman" w:hAnsi="Times New Roman" w:cs="Times New Roman"/>
                <w:sz w:val="28"/>
                <w:szCs w:val="28"/>
              </w:rPr>
              <w:t>+ Cách chơi: Trò chơi gồm 2 đội, nhiệm vụ của mỗi đội là 2 người kết đôi đi 3 chân lên lấy quả bóng có chữ</w:t>
            </w:r>
            <w:r w:rsidR="00F2571C">
              <w:rPr>
                <w:rFonts w:ascii="Times New Roman" w:hAnsi="Times New Roman" w:cs="Times New Roman"/>
                <w:sz w:val="28"/>
                <w:szCs w:val="28"/>
              </w:rPr>
              <w:t xml:space="preserve"> i, t, c</w:t>
            </w:r>
            <w:r w:rsidRPr="006016AB">
              <w:rPr>
                <w:rFonts w:ascii="Times New Roman" w:hAnsi="Times New Roman" w:cs="Times New Roman"/>
                <w:sz w:val="28"/>
                <w:szCs w:val="28"/>
              </w:rPr>
              <w:t xml:space="preserve"> về đội mình.</w:t>
            </w:r>
          </w:p>
          <w:p w:rsidR="00F30511" w:rsidRDefault="006016AB" w:rsidP="00F305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Luật chơi: Tiếp sức, thời gian 1 bản nhạc, hết nhạc đội nào lấy được nhiều quả</w:t>
            </w:r>
            <w:r w:rsidR="00F2571C">
              <w:rPr>
                <w:rFonts w:ascii="Times New Roman" w:hAnsi="Times New Roman" w:cs="Times New Roman"/>
                <w:sz w:val="28"/>
                <w:szCs w:val="28"/>
              </w:rPr>
              <w:t xml:space="preserve"> bóng i, t,c</w:t>
            </w:r>
            <w:r w:rsidRPr="006016AB">
              <w:rPr>
                <w:rFonts w:ascii="Times New Roman" w:hAnsi="Times New Roman" w:cs="Times New Roman"/>
                <w:sz w:val="28"/>
                <w:szCs w:val="28"/>
              </w:rPr>
              <w:t xml:space="preserve"> hơn là đội chiến thắng.</w:t>
            </w:r>
          </w:p>
          <w:p w:rsidR="00F30511" w:rsidRPr="00F30511" w:rsidRDefault="00F30511" w:rsidP="00F305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11">
              <w:rPr>
                <w:rFonts w:ascii="Times New Roman" w:hAnsi="Times New Roman" w:cs="Times New Roman"/>
                <w:b/>
                <w:sz w:val="28"/>
                <w:szCs w:val="28"/>
              </w:rPr>
              <w:t>- Trò chơi 3: Chơi tự chọn</w:t>
            </w:r>
          </w:p>
          <w:p w:rsidR="004C6042" w:rsidRPr="00767A46" w:rsidRDefault="000C0959" w:rsidP="004C6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chuẩn bị các đồ dùng ở</w:t>
            </w:r>
            <w:r w:rsidR="00F15347">
              <w:rPr>
                <w:rFonts w:ascii="Times New Roman" w:hAnsi="Times New Roman" w:cs="Times New Roman"/>
                <w:sz w:val="28"/>
                <w:szCs w:val="28"/>
              </w:rPr>
              <w:t xml:space="preserve"> các nhóm chơi, giới thiệ</w:t>
            </w:r>
            <w:r w:rsidR="004C6042">
              <w:rPr>
                <w:rFonts w:ascii="Times New Roman" w:hAnsi="Times New Roman" w:cs="Times New Roman"/>
                <w:sz w:val="28"/>
                <w:szCs w:val="28"/>
              </w:rPr>
              <w:t>u các trò</w:t>
            </w:r>
            <w:r w:rsidR="00F15347">
              <w:rPr>
                <w:rFonts w:ascii="Times New Roman" w:hAnsi="Times New Roman" w:cs="Times New Roman"/>
                <w:sz w:val="28"/>
                <w:szCs w:val="28"/>
              </w:rPr>
              <w:t xml:space="preserve"> chơi</w:t>
            </w:r>
          </w:p>
          <w:p w:rsidR="00F15347" w:rsidRDefault="00F30511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ẻ lựa chọn trò chơi mình thích.</w:t>
            </w:r>
          </w:p>
          <w:p w:rsidR="00010436" w:rsidRDefault="00932FB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010436" w:rsidRPr="00932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C: Thảm chữ</w:t>
            </w:r>
          </w:p>
          <w:p w:rsidR="00932FB6" w:rsidRDefault="00932FB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2FB6">
              <w:rPr>
                <w:rFonts w:ascii="Times New Roman" w:hAnsi="Times New Roman" w:cs="Times New Roman"/>
                <w:sz w:val="28"/>
                <w:szCs w:val="28"/>
              </w:rPr>
              <w:t xml:space="preserve">Cách chơi: Trẻ lấy thẻ chữ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FB6">
              <w:rPr>
                <w:rFonts w:ascii="Times New Roman" w:hAnsi="Times New Roman" w:cs="Times New Roman"/>
                <w:sz w:val="28"/>
                <w:szCs w:val="28"/>
              </w:rPr>
              <w:t>úp xuống xếp lên thảm, trẻ</w:t>
            </w:r>
            <w:r w:rsidR="00F30511">
              <w:rPr>
                <w:rFonts w:ascii="Times New Roman" w:hAnsi="Times New Roman" w:cs="Times New Roman"/>
                <w:sz w:val="28"/>
                <w:szCs w:val="28"/>
              </w:rPr>
              <w:t xml:space="preserve"> lật thẻ chữ lên và phát âm chữ cái đó</w:t>
            </w:r>
          </w:p>
          <w:p w:rsidR="00FE3F2C" w:rsidRPr="00FE3F2C" w:rsidRDefault="00FE3F2C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2C">
              <w:rPr>
                <w:rFonts w:ascii="Times New Roman" w:hAnsi="Times New Roman" w:cs="Times New Roman"/>
                <w:b/>
                <w:sz w:val="28"/>
                <w:szCs w:val="28"/>
              </w:rPr>
              <w:t>* TC: Tìm chữ cái</w:t>
            </w:r>
          </w:p>
          <w:p w:rsidR="00F30511" w:rsidRDefault="00FE3F2C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h chơi: Gạch chân các chữ</w:t>
            </w:r>
            <w:r w:rsidR="00D63807">
              <w:rPr>
                <w:rFonts w:ascii="Times New Roman" w:hAnsi="Times New Roman" w:cs="Times New Roman"/>
                <w:sz w:val="28"/>
                <w:szCs w:val="28"/>
              </w:rPr>
              <w:t xml:space="preserve">  i, t, c</w:t>
            </w:r>
            <w:r w:rsidR="00F72A09">
              <w:rPr>
                <w:rFonts w:ascii="Times New Roman" w:hAnsi="Times New Roman" w:cs="Times New Roman"/>
                <w:sz w:val="28"/>
                <w:szCs w:val="28"/>
              </w:rPr>
              <w:t xml:space="preserve"> trong các bài thơ</w:t>
            </w:r>
          </w:p>
          <w:p w:rsidR="00FE3F2C" w:rsidRPr="00FE3F2C" w:rsidRDefault="00FE3F2C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TC: </w:t>
            </w:r>
            <w:r w:rsidR="00F72A09">
              <w:rPr>
                <w:rFonts w:ascii="Times New Roman" w:hAnsi="Times New Roman" w:cs="Times New Roman"/>
                <w:b/>
                <w:sz w:val="28"/>
                <w:szCs w:val="28"/>
              </w:rPr>
              <w:t>Trang trí chữ</w:t>
            </w:r>
            <w:r w:rsidR="00D6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, t,c</w:t>
            </w:r>
            <w:r w:rsidR="00F72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ỗng</w:t>
            </w:r>
          </w:p>
          <w:p w:rsidR="000C0959" w:rsidRDefault="00F72A0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h chơi: Dùng tăm bông chấm màu, hột hạt trang trí chữ</w:t>
            </w:r>
            <w:r w:rsidR="00D63807">
              <w:rPr>
                <w:rFonts w:ascii="Times New Roman" w:hAnsi="Times New Roman" w:cs="Times New Roman"/>
                <w:sz w:val="28"/>
                <w:szCs w:val="28"/>
              </w:rPr>
              <w:t xml:space="preserve"> i, t,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ỗng</w:t>
            </w:r>
            <w:r w:rsidR="00F3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D61" w:rsidRPr="00C42D61" w:rsidRDefault="00C42D61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61">
              <w:rPr>
                <w:rFonts w:ascii="Times New Roman" w:hAnsi="Times New Roman" w:cs="Times New Roman"/>
                <w:b/>
                <w:sz w:val="28"/>
                <w:szCs w:val="28"/>
              </w:rPr>
              <w:t>* TC: Xâu dây qua lỗ chữ cái tr</w:t>
            </w:r>
            <w:r w:rsidR="00D63807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 w:rsidRPr="00C42D61">
              <w:rPr>
                <w:rFonts w:ascii="Times New Roman" w:hAnsi="Times New Roman" w:cs="Times New Roman"/>
                <w:b/>
                <w:sz w:val="28"/>
                <w:szCs w:val="28"/>
              </w:rPr>
              <w:t>n đĩa</w:t>
            </w:r>
          </w:p>
          <w:p w:rsidR="00C42D61" w:rsidRDefault="00C42D61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h chơi: trên đĩa có các nhóm chữ cái đã học, trong đó có xen kẽ các chữ</w:t>
            </w:r>
            <w:r w:rsidR="00D63807">
              <w:rPr>
                <w:rFonts w:ascii="Times New Roman" w:hAnsi="Times New Roman" w:cs="Times New Roman"/>
                <w:sz w:val="28"/>
                <w:szCs w:val="28"/>
              </w:rPr>
              <w:t xml:space="preserve"> i,t,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rẻ xâu dây qua các lỗ có chữ</w:t>
            </w:r>
            <w:r w:rsidR="00D63807">
              <w:rPr>
                <w:rFonts w:ascii="Times New Roman" w:hAnsi="Times New Roman" w:cs="Times New Roman"/>
                <w:sz w:val="28"/>
                <w:szCs w:val="28"/>
              </w:rPr>
              <w:t xml:space="preserve"> i, t,c</w:t>
            </w:r>
          </w:p>
          <w:p w:rsidR="00CA4CCE" w:rsidRPr="00CA4CCE" w:rsidRDefault="00CA4CCE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CCE">
              <w:rPr>
                <w:rFonts w:ascii="Times New Roman" w:hAnsi="Times New Roman" w:cs="Times New Roman"/>
                <w:b/>
                <w:sz w:val="28"/>
                <w:szCs w:val="28"/>
              </w:rPr>
              <w:t>* TC: Tạo nét chữ</w:t>
            </w:r>
          </w:p>
          <w:p w:rsidR="00CA4CCE" w:rsidRDefault="00CA4CCE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h chơi: Trò chơi gồm có khay gạo, dây uố</w:t>
            </w:r>
            <w:r w:rsidR="002706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rẻ tạ</w:t>
            </w:r>
            <w:r w:rsidR="002706B6">
              <w:rPr>
                <w:rFonts w:ascii="Times New Roman" w:hAnsi="Times New Roman" w:cs="Times New Roman"/>
                <w:sz w:val="28"/>
                <w:szCs w:val="28"/>
              </w:rPr>
              <w:t>o chữ</w:t>
            </w:r>
            <w:r w:rsidR="003636C0">
              <w:rPr>
                <w:rFonts w:ascii="Times New Roman" w:hAnsi="Times New Roman" w:cs="Times New Roman"/>
                <w:sz w:val="28"/>
                <w:szCs w:val="28"/>
              </w:rPr>
              <w:t xml:space="preserve"> i, t, c</w:t>
            </w:r>
          </w:p>
          <w:p w:rsidR="002706B6" w:rsidRPr="0017560D" w:rsidRDefault="002706B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60D">
              <w:rPr>
                <w:rFonts w:ascii="Times New Roman" w:hAnsi="Times New Roman" w:cs="Times New Roman"/>
                <w:b/>
                <w:sz w:val="28"/>
                <w:szCs w:val="28"/>
              </w:rPr>
              <w:t>* TC: Câu cá</w:t>
            </w:r>
          </w:p>
          <w:p w:rsidR="002706B6" w:rsidRPr="001E1B53" w:rsidRDefault="002706B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h chơi: Trên các con cá là chữ cái đã học. Trẻ câu cá có chữ</w:t>
            </w:r>
            <w:r w:rsidR="007B0B19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bookmarkStart w:id="0" w:name="_GoBack"/>
            <w:bookmarkEnd w:id="0"/>
            <w:r w:rsidR="007B0B19">
              <w:rPr>
                <w:rFonts w:ascii="Times New Roman" w:hAnsi="Times New Roman" w:cs="Times New Roman"/>
                <w:sz w:val="28"/>
                <w:szCs w:val="28"/>
              </w:rPr>
              <w:t>, t,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rổ của mình.</w:t>
            </w:r>
          </w:p>
          <w:p w:rsidR="000C0959" w:rsidRPr="000C0959" w:rsidRDefault="000C095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59">
              <w:rPr>
                <w:rFonts w:ascii="Times New Roman" w:hAnsi="Times New Roman" w:cs="Times New Roman"/>
                <w:b/>
                <w:sz w:val="28"/>
                <w:szCs w:val="28"/>
              </w:rPr>
              <w:t>3.Kết thúc:</w:t>
            </w:r>
          </w:p>
          <w:p w:rsidR="000C0959" w:rsidRPr="003C66F6" w:rsidRDefault="004271B8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nhậ</w:t>
            </w:r>
            <w:r w:rsidR="00E42AF1">
              <w:rPr>
                <w:rFonts w:ascii="Times New Roman" w:hAnsi="Times New Roman" w:cs="Times New Roman"/>
                <w:sz w:val="28"/>
                <w:szCs w:val="28"/>
              </w:rPr>
              <w:t>n xét, chuyển hoạt động.</w:t>
            </w:r>
          </w:p>
          <w:p w:rsidR="006E0149" w:rsidRDefault="006E014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149" w:rsidRDefault="006E014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149" w:rsidRDefault="006E014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1FC" w:rsidRPr="00767A46" w:rsidRDefault="004161FC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8" w:type="dxa"/>
          </w:tcPr>
          <w:p w:rsidR="00246236" w:rsidRPr="00767A46" w:rsidRDefault="00246236" w:rsidP="002462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36" w:rsidRDefault="00CA2356" w:rsidP="002462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236" w:rsidRPr="00767A4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 w:rsidR="00067A5B">
              <w:rPr>
                <w:rFonts w:ascii="Times New Roman" w:hAnsi="Times New Roman" w:cs="Times New Roman"/>
                <w:sz w:val="28"/>
                <w:szCs w:val="28"/>
              </w:rPr>
              <w:t xml:space="preserve"> chơi</w:t>
            </w:r>
          </w:p>
          <w:p w:rsidR="00CA2356" w:rsidRPr="00767A46" w:rsidRDefault="00CA2356" w:rsidP="002462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564794" w:rsidRPr="00767A46" w:rsidRDefault="00564794" w:rsidP="002462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36" w:rsidRDefault="00246236" w:rsidP="006E0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A5B" w:rsidRDefault="00067A5B" w:rsidP="0072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phát âm</w:t>
            </w:r>
          </w:p>
          <w:p w:rsidR="003347D3" w:rsidRPr="003347D3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20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7D3" w:rsidRPr="003347D3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3347D3" w:rsidRPr="003347D3" w:rsidRDefault="000F20DF" w:rsidP="0072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7D3" w:rsidRPr="003347D3">
              <w:rPr>
                <w:rFonts w:ascii="Times New Roman" w:hAnsi="Times New Roman" w:cs="Times New Roman"/>
                <w:sz w:val="28"/>
                <w:szCs w:val="28"/>
              </w:rPr>
              <w:t>Trẻ phát âm</w:t>
            </w:r>
          </w:p>
          <w:p w:rsidR="003347D3" w:rsidRPr="003347D3" w:rsidRDefault="003347D3" w:rsidP="0072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3" w:rsidRPr="003347D3" w:rsidRDefault="003347D3" w:rsidP="0072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D3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="003347D3" w:rsidRPr="003347D3">
              <w:rPr>
                <w:rFonts w:ascii="Times New Roman" w:hAnsi="Times New Roman" w:cs="Times New Roman"/>
                <w:sz w:val="28"/>
                <w:szCs w:val="28"/>
              </w:rPr>
              <w:t>Trẻ chơi</w:t>
            </w:r>
          </w:p>
          <w:p w:rsidR="00723006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06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06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06" w:rsidRDefault="00723006" w:rsidP="0072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06" w:rsidRPr="00767A46" w:rsidRDefault="00723006" w:rsidP="007230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236" w:rsidRPr="00767A46" w:rsidRDefault="0024623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36" w:rsidRPr="00767A46" w:rsidRDefault="0024623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0A6" w:rsidRPr="00767A46" w:rsidRDefault="00F930A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CF8" w:rsidRPr="00767A46" w:rsidRDefault="008C6CF8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22" w:rsidRPr="00767A46" w:rsidRDefault="00EF4522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4522" w:rsidRPr="00767A46" w:rsidSect="000F20D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D20"/>
    <w:multiLevelType w:val="hybridMultilevel"/>
    <w:tmpl w:val="DBEED16E"/>
    <w:lvl w:ilvl="0" w:tplc="3A788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12C2"/>
    <w:multiLevelType w:val="hybridMultilevel"/>
    <w:tmpl w:val="3F3A1C9A"/>
    <w:lvl w:ilvl="0" w:tplc="7540B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450"/>
    <w:multiLevelType w:val="hybridMultilevel"/>
    <w:tmpl w:val="B6DE05CE"/>
    <w:lvl w:ilvl="0" w:tplc="B180E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2469"/>
    <w:multiLevelType w:val="hybridMultilevel"/>
    <w:tmpl w:val="BC00E5AA"/>
    <w:lvl w:ilvl="0" w:tplc="85466C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DE7"/>
    <w:multiLevelType w:val="hybridMultilevel"/>
    <w:tmpl w:val="D7E88664"/>
    <w:lvl w:ilvl="0" w:tplc="82686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7116"/>
    <w:multiLevelType w:val="hybridMultilevel"/>
    <w:tmpl w:val="DB0E4F10"/>
    <w:lvl w:ilvl="0" w:tplc="40124A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04EF"/>
    <w:multiLevelType w:val="hybridMultilevel"/>
    <w:tmpl w:val="108ADA88"/>
    <w:lvl w:ilvl="0" w:tplc="ACB87E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610"/>
    <w:multiLevelType w:val="hybridMultilevel"/>
    <w:tmpl w:val="64767DAC"/>
    <w:lvl w:ilvl="0" w:tplc="A97ECD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2E86"/>
    <w:multiLevelType w:val="hybridMultilevel"/>
    <w:tmpl w:val="064E2856"/>
    <w:lvl w:ilvl="0" w:tplc="B978E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BB"/>
    <w:rsid w:val="00010436"/>
    <w:rsid w:val="00023D37"/>
    <w:rsid w:val="00067A5B"/>
    <w:rsid w:val="00096147"/>
    <w:rsid w:val="000B5727"/>
    <w:rsid w:val="000C0959"/>
    <w:rsid w:val="000E02ED"/>
    <w:rsid w:val="000F20DF"/>
    <w:rsid w:val="00101B1E"/>
    <w:rsid w:val="0010297C"/>
    <w:rsid w:val="0011272B"/>
    <w:rsid w:val="001168C3"/>
    <w:rsid w:val="00127855"/>
    <w:rsid w:val="00150DC9"/>
    <w:rsid w:val="00152083"/>
    <w:rsid w:val="00154A84"/>
    <w:rsid w:val="0016052C"/>
    <w:rsid w:val="001643D7"/>
    <w:rsid w:val="0017560D"/>
    <w:rsid w:val="00177BB2"/>
    <w:rsid w:val="001A0422"/>
    <w:rsid w:val="001B4969"/>
    <w:rsid w:val="001B4E70"/>
    <w:rsid w:val="001B7768"/>
    <w:rsid w:val="001D5FAF"/>
    <w:rsid w:val="001D7BFA"/>
    <w:rsid w:val="001E1B53"/>
    <w:rsid w:val="001F5B45"/>
    <w:rsid w:val="00215C84"/>
    <w:rsid w:val="002165C2"/>
    <w:rsid w:val="002237A3"/>
    <w:rsid w:val="00224482"/>
    <w:rsid w:val="00246236"/>
    <w:rsid w:val="0025225E"/>
    <w:rsid w:val="002706B6"/>
    <w:rsid w:val="00275146"/>
    <w:rsid w:val="002D09EA"/>
    <w:rsid w:val="0030354F"/>
    <w:rsid w:val="00334643"/>
    <w:rsid w:val="003347D3"/>
    <w:rsid w:val="00336AA7"/>
    <w:rsid w:val="003454DC"/>
    <w:rsid w:val="003636C0"/>
    <w:rsid w:val="00375C6D"/>
    <w:rsid w:val="00397D61"/>
    <w:rsid w:val="003B51FB"/>
    <w:rsid w:val="003C234A"/>
    <w:rsid w:val="003C2BEB"/>
    <w:rsid w:val="003C5097"/>
    <w:rsid w:val="003C66F6"/>
    <w:rsid w:val="00402E03"/>
    <w:rsid w:val="004161FC"/>
    <w:rsid w:val="00422E1A"/>
    <w:rsid w:val="00424175"/>
    <w:rsid w:val="004270F9"/>
    <w:rsid w:val="004271B8"/>
    <w:rsid w:val="00432D2C"/>
    <w:rsid w:val="0049024F"/>
    <w:rsid w:val="004C40A3"/>
    <w:rsid w:val="004C6042"/>
    <w:rsid w:val="004D4C8C"/>
    <w:rsid w:val="004D7A74"/>
    <w:rsid w:val="00515D24"/>
    <w:rsid w:val="00564794"/>
    <w:rsid w:val="00586668"/>
    <w:rsid w:val="00592D01"/>
    <w:rsid w:val="005A2EB6"/>
    <w:rsid w:val="005B11C5"/>
    <w:rsid w:val="005D76AB"/>
    <w:rsid w:val="006016AB"/>
    <w:rsid w:val="00621A31"/>
    <w:rsid w:val="00626103"/>
    <w:rsid w:val="00666392"/>
    <w:rsid w:val="006A6827"/>
    <w:rsid w:val="006C0A18"/>
    <w:rsid w:val="006D3823"/>
    <w:rsid w:val="006E0149"/>
    <w:rsid w:val="006E4079"/>
    <w:rsid w:val="006E43D0"/>
    <w:rsid w:val="006E58BB"/>
    <w:rsid w:val="00707809"/>
    <w:rsid w:val="00723006"/>
    <w:rsid w:val="007312C1"/>
    <w:rsid w:val="00732E6E"/>
    <w:rsid w:val="00752D51"/>
    <w:rsid w:val="007642E3"/>
    <w:rsid w:val="007654FC"/>
    <w:rsid w:val="00767A46"/>
    <w:rsid w:val="00794EA4"/>
    <w:rsid w:val="007B0B19"/>
    <w:rsid w:val="007D4D80"/>
    <w:rsid w:val="007E03CF"/>
    <w:rsid w:val="007F0CCA"/>
    <w:rsid w:val="007F1CF7"/>
    <w:rsid w:val="007F6EC0"/>
    <w:rsid w:val="00811501"/>
    <w:rsid w:val="00833ABC"/>
    <w:rsid w:val="00847342"/>
    <w:rsid w:val="00864AC5"/>
    <w:rsid w:val="00874E48"/>
    <w:rsid w:val="00890A73"/>
    <w:rsid w:val="008B5A61"/>
    <w:rsid w:val="008B6489"/>
    <w:rsid w:val="008C6CF8"/>
    <w:rsid w:val="008D15F1"/>
    <w:rsid w:val="008E650C"/>
    <w:rsid w:val="008E77BD"/>
    <w:rsid w:val="008F0006"/>
    <w:rsid w:val="008F6AEA"/>
    <w:rsid w:val="0091296A"/>
    <w:rsid w:val="0092554B"/>
    <w:rsid w:val="009303B6"/>
    <w:rsid w:val="00932FB6"/>
    <w:rsid w:val="0093615D"/>
    <w:rsid w:val="00964BCF"/>
    <w:rsid w:val="00967C52"/>
    <w:rsid w:val="009B7038"/>
    <w:rsid w:val="009F0874"/>
    <w:rsid w:val="00A162B6"/>
    <w:rsid w:val="00A259AD"/>
    <w:rsid w:val="00A40653"/>
    <w:rsid w:val="00A63043"/>
    <w:rsid w:val="00A67B64"/>
    <w:rsid w:val="00A7592B"/>
    <w:rsid w:val="00A91C42"/>
    <w:rsid w:val="00AB563E"/>
    <w:rsid w:val="00AB73AA"/>
    <w:rsid w:val="00AF73FE"/>
    <w:rsid w:val="00B04F56"/>
    <w:rsid w:val="00B07121"/>
    <w:rsid w:val="00B4226D"/>
    <w:rsid w:val="00B515CB"/>
    <w:rsid w:val="00B56955"/>
    <w:rsid w:val="00B8720E"/>
    <w:rsid w:val="00BA6D59"/>
    <w:rsid w:val="00BC6070"/>
    <w:rsid w:val="00C02810"/>
    <w:rsid w:val="00C368B4"/>
    <w:rsid w:val="00C42D61"/>
    <w:rsid w:val="00C523EB"/>
    <w:rsid w:val="00C53935"/>
    <w:rsid w:val="00C658F4"/>
    <w:rsid w:val="00C72E9A"/>
    <w:rsid w:val="00C82470"/>
    <w:rsid w:val="00C85ED4"/>
    <w:rsid w:val="00C87D7C"/>
    <w:rsid w:val="00C9769B"/>
    <w:rsid w:val="00CA2356"/>
    <w:rsid w:val="00CA4CCE"/>
    <w:rsid w:val="00CD201D"/>
    <w:rsid w:val="00CE31D7"/>
    <w:rsid w:val="00D22CE6"/>
    <w:rsid w:val="00D233DC"/>
    <w:rsid w:val="00D47FDB"/>
    <w:rsid w:val="00D617F8"/>
    <w:rsid w:val="00D63807"/>
    <w:rsid w:val="00D668E8"/>
    <w:rsid w:val="00D8722B"/>
    <w:rsid w:val="00D9219D"/>
    <w:rsid w:val="00DA494D"/>
    <w:rsid w:val="00DB3A67"/>
    <w:rsid w:val="00DC754F"/>
    <w:rsid w:val="00DE66A8"/>
    <w:rsid w:val="00DF1B54"/>
    <w:rsid w:val="00DF7EB8"/>
    <w:rsid w:val="00E1135D"/>
    <w:rsid w:val="00E160BB"/>
    <w:rsid w:val="00E178E1"/>
    <w:rsid w:val="00E26335"/>
    <w:rsid w:val="00E4287D"/>
    <w:rsid w:val="00E42AF1"/>
    <w:rsid w:val="00E63906"/>
    <w:rsid w:val="00EC7A83"/>
    <w:rsid w:val="00EE0174"/>
    <w:rsid w:val="00EE4AB8"/>
    <w:rsid w:val="00EF4522"/>
    <w:rsid w:val="00F00442"/>
    <w:rsid w:val="00F15347"/>
    <w:rsid w:val="00F2571C"/>
    <w:rsid w:val="00F30511"/>
    <w:rsid w:val="00F33E40"/>
    <w:rsid w:val="00F505D7"/>
    <w:rsid w:val="00F56722"/>
    <w:rsid w:val="00F6211F"/>
    <w:rsid w:val="00F715E7"/>
    <w:rsid w:val="00F72782"/>
    <w:rsid w:val="00F72A09"/>
    <w:rsid w:val="00F8484F"/>
    <w:rsid w:val="00F875A3"/>
    <w:rsid w:val="00F919A3"/>
    <w:rsid w:val="00F91AB3"/>
    <w:rsid w:val="00F930A6"/>
    <w:rsid w:val="00FA7326"/>
    <w:rsid w:val="00FB63B6"/>
    <w:rsid w:val="00FC0778"/>
    <w:rsid w:val="00FC4C76"/>
    <w:rsid w:val="00FC63C4"/>
    <w:rsid w:val="00FE3F2C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AB1A"/>
  <w15:docId w15:val="{31070F6C-13A6-481A-A856-CE57DA8C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BB"/>
    <w:pPr>
      <w:ind w:left="720"/>
      <w:contextualSpacing/>
    </w:pPr>
  </w:style>
  <w:style w:type="table" w:styleId="TableGrid">
    <w:name w:val="Table Grid"/>
    <w:basedOn w:val="TableNormal"/>
    <w:uiPriority w:val="59"/>
    <w:rsid w:val="00F9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ECC6-0F96-441B-B1BB-610FC20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ncbillionair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srLy</cp:lastModifiedBy>
  <cp:revision>44</cp:revision>
  <dcterms:created xsi:type="dcterms:W3CDTF">2022-01-15T16:53:00Z</dcterms:created>
  <dcterms:modified xsi:type="dcterms:W3CDTF">2022-01-15T17:01:00Z</dcterms:modified>
</cp:coreProperties>
</file>